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B3F6" w14:textId="314DCD28" w:rsidR="00B9334A" w:rsidRPr="00B9334A" w:rsidRDefault="001A7298" w:rsidP="00B067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 + </w:t>
      </w:r>
      <w:r w:rsidR="00B9334A" w:rsidRPr="00B9334A">
        <w:rPr>
          <w:sz w:val="28"/>
          <w:szCs w:val="28"/>
        </w:rPr>
        <w:t>IP-Stadtentwicklung Berlin 1.11. – 5.11.2018</w:t>
      </w:r>
    </w:p>
    <w:p w14:paraId="71DCC34C" w14:textId="4EAE3574" w:rsidR="00B9334A" w:rsidRPr="00B9334A" w:rsidRDefault="00B9334A" w:rsidP="00B067E9">
      <w:pPr>
        <w:pBdr>
          <w:bottom w:val="single" w:sz="4" w:space="1" w:color="auto"/>
        </w:pBdr>
        <w:spacing w:after="0"/>
        <w:rPr>
          <w:sz w:val="28"/>
          <w:szCs w:val="28"/>
        </w:rPr>
      </w:pPr>
      <w:r w:rsidRPr="00B9334A">
        <w:rPr>
          <w:sz w:val="28"/>
          <w:szCs w:val="28"/>
        </w:rPr>
        <w:t>Zimmerliste</w:t>
      </w:r>
      <w:r w:rsidR="00B566D5">
        <w:rPr>
          <w:sz w:val="28"/>
          <w:szCs w:val="28"/>
        </w:rPr>
        <w:t xml:space="preserve"> </w:t>
      </w:r>
      <w:r w:rsidR="005E6987">
        <w:rPr>
          <w:sz w:val="28"/>
          <w:szCs w:val="28"/>
        </w:rPr>
        <w:t xml:space="preserve">IP Berlin und </w:t>
      </w:r>
      <w:r w:rsidR="005E6987" w:rsidRPr="005E6987">
        <w:rPr>
          <w:color w:val="FF0000"/>
          <w:sz w:val="28"/>
          <w:szCs w:val="28"/>
        </w:rPr>
        <w:t>SE Berli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358"/>
        <w:gridCol w:w="4449"/>
        <w:gridCol w:w="3402"/>
        <w:gridCol w:w="1276"/>
        <w:tblGridChange w:id="0">
          <w:tblGrid>
            <w:gridCol w:w="1358"/>
            <w:gridCol w:w="4449"/>
            <w:gridCol w:w="3402"/>
            <w:gridCol w:w="1247"/>
            <w:gridCol w:w="29"/>
          </w:tblGrid>
        </w:tblGridChange>
      </w:tblGrid>
      <w:tr w:rsidR="002C23EE" w:rsidRPr="00B9334A" w14:paraId="5E78F3FD" w14:textId="586272AA" w:rsidTr="00BE6752">
        <w:tc>
          <w:tcPr>
            <w:tcW w:w="1358" w:type="dxa"/>
            <w:vMerge w:val="restart"/>
          </w:tcPr>
          <w:p w14:paraId="3D3D4022" w14:textId="7186348C" w:rsidR="002C23EE" w:rsidRPr="00B9334A" w:rsidRDefault="00384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71D22633" w14:textId="77777777" w:rsidR="002C23EE" w:rsidRPr="00DE61A9" w:rsidRDefault="002C23EE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ENGLEDER Barbara</w:t>
            </w:r>
          </w:p>
        </w:tc>
        <w:tc>
          <w:tcPr>
            <w:tcW w:w="3402" w:type="dxa"/>
          </w:tcPr>
          <w:p w14:paraId="2610682B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D5D02E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</w:tr>
      <w:tr w:rsidR="002C23EE" w:rsidRPr="00B9334A" w14:paraId="51E0550E" w14:textId="188229E1" w:rsidTr="00BE6752">
        <w:tc>
          <w:tcPr>
            <w:tcW w:w="1358" w:type="dxa"/>
            <w:vMerge/>
          </w:tcPr>
          <w:p w14:paraId="61351DDB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4DC73871" w14:textId="77777777" w:rsidR="002C23EE" w:rsidRPr="006E08FC" w:rsidRDefault="002C23EE">
            <w:pPr>
              <w:rPr>
                <w:sz w:val="28"/>
                <w:szCs w:val="28"/>
              </w:rPr>
            </w:pPr>
            <w:r w:rsidRPr="006E08FC">
              <w:rPr>
                <w:sz w:val="28"/>
                <w:szCs w:val="28"/>
              </w:rPr>
              <w:t>GURTNER Magdalena</w:t>
            </w:r>
          </w:p>
        </w:tc>
        <w:tc>
          <w:tcPr>
            <w:tcW w:w="3402" w:type="dxa"/>
          </w:tcPr>
          <w:p w14:paraId="6ECD37BE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D4B1E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</w:tr>
      <w:tr w:rsidR="002C23EE" w:rsidRPr="00B9334A" w14:paraId="1984DED4" w14:textId="34AA76E3" w:rsidTr="00BE6752">
        <w:tc>
          <w:tcPr>
            <w:tcW w:w="1358" w:type="dxa"/>
            <w:vMerge/>
          </w:tcPr>
          <w:p w14:paraId="262BDC9E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7BBB6DC4" w14:textId="14D5EA98" w:rsidR="002C23EE" w:rsidRPr="00DE61A9" w:rsidRDefault="002C23EE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BACHTROG Melanie</w:t>
            </w:r>
          </w:p>
        </w:tc>
        <w:tc>
          <w:tcPr>
            <w:tcW w:w="3402" w:type="dxa"/>
          </w:tcPr>
          <w:p w14:paraId="606EE645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FB783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</w:tr>
      <w:tr w:rsidR="002C23EE" w:rsidRPr="00B9334A" w14:paraId="7729E54B" w14:textId="5F9ECC25" w:rsidTr="00BE6752">
        <w:tc>
          <w:tcPr>
            <w:tcW w:w="1358" w:type="dxa"/>
            <w:vMerge w:val="restart"/>
          </w:tcPr>
          <w:p w14:paraId="196524DD" w14:textId="0235F41E" w:rsidR="002C23EE" w:rsidRPr="00B9334A" w:rsidRDefault="00384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5843EE74" w14:textId="77777777" w:rsidR="002C23EE" w:rsidRPr="00F200DB" w:rsidRDefault="002C23EE">
            <w:pPr>
              <w:rPr>
                <w:sz w:val="28"/>
                <w:szCs w:val="28"/>
              </w:rPr>
            </w:pPr>
            <w:r w:rsidRPr="00F200DB">
              <w:rPr>
                <w:sz w:val="28"/>
                <w:szCs w:val="28"/>
              </w:rPr>
              <w:t>JOGNA Johanna</w:t>
            </w:r>
          </w:p>
        </w:tc>
        <w:tc>
          <w:tcPr>
            <w:tcW w:w="3402" w:type="dxa"/>
          </w:tcPr>
          <w:p w14:paraId="411FAC83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0A94C2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</w:tr>
      <w:tr w:rsidR="002C23EE" w:rsidRPr="00B9334A" w14:paraId="7CD8FA34" w14:textId="653B76B9" w:rsidTr="00BE6752">
        <w:tc>
          <w:tcPr>
            <w:tcW w:w="1358" w:type="dxa"/>
            <w:vMerge/>
          </w:tcPr>
          <w:p w14:paraId="1D4E67EF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63F5EEB3" w14:textId="77777777" w:rsidR="002C23EE" w:rsidRPr="00DE61A9" w:rsidRDefault="002C23EE">
            <w:pPr>
              <w:rPr>
                <w:sz w:val="28"/>
                <w:szCs w:val="28"/>
              </w:rPr>
            </w:pPr>
            <w:r w:rsidRPr="0093332D">
              <w:rPr>
                <w:color w:val="C45911" w:themeColor="accent2" w:themeShade="BF"/>
                <w:sz w:val="28"/>
                <w:szCs w:val="28"/>
              </w:rPr>
              <w:t>GLAVAS Monika</w:t>
            </w:r>
          </w:p>
        </w:tc>
        <w:tc>
          <w:tcPr>
            <w:tcW w:w="3402" w:type="dxa"/>
          </w:tcPr>
          <w:p w14:paraId="6CD32FAD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68E6B" w14:textId="77777777" w:rsidR="002C23EE" w:rsidRPr="00B9334A" w:rsidRDefault="002C23EE">
            <w:pPr>
              <w:rPr>
                <w:sz w:val="28"/>
                <w:szCs w:val="28"/>
              </w:rPr>
            </w:pPr>
          </w:p>
        </w:tc>
      </w:tr>
      <w:tr w:rsidR="002C23EE" w:rsidRPr="00B9334A" w14:paraId="0933AFA0" w14:textId="329DA065" w:rsidTr="00BE6752">
        <w:tc>
          <w:tcPr>
            <w:tcW w:w="1358" w:type="dxa"/>
            <w:vMerge/>
          </w:tcPr>
          <w:p w14:paraId="2B038E8F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4280CC8E" w14:textId="68744145" w:rsidR="002C23EE" w:rsidRPr="00F51C56" w:rsidRDefault="002C23EE" w:rsidP="00C8478D">
            <w:pPr>
              <w:rPr>
                <w:sz w:val="28"/>
                <w:szCs w:val="28"/>
              </w:rPr>
            </w:pPr>
            <w:r w:rsidRPr="00F51C56">
              <w:rPr>
                <w:sz w:val="28"/>
                <w:szCs w:val="28"/>
              </w:rPr>
              <w:t>NEUDORFER Evelyn</w:t>
            </w:r>
          </w:p>
        </w:tc>
        <w:tc>
          <w:tcPr>
            <w:tcW w:w="3402" w:type="dxa"/>
          </w:tcPr>
          <w:p w14:paraId="62343DCC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F1603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7BEA2D72" w14:textId="5E3BC89D" w:rsidTr="00BE6752">
        <w:tc>
          <w:tcPr>
            <w:tcW w:w="1358" w:type="dxa"/>
            <w:vMerge w:val="restart"/>
          </w:tcPr>
          <w:p w14:paraId="1EE551E9" w14:textId="4956D67A" w:rsidR="002C23EE" w:rsidRPr="00B9334A" w:rsidRDefault="003849CE" w:rsidP="00C8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5E8427BE" w14:textId="031E7A1B" w:rsidR="002C23EE" w:rsidRPr="003849CE" w:rsidRDefault="002B7BAD" w:rsidP="00C8478D">
            <w:pPr>
              <w:rPr>
                <w:sz w:val="28"/>
                <w:szCs w:val="28"/>
              </w:rPr>
            </w:pPr>
            <w:r w:rsidRPr="003849CE">
              <w:rPr>
                <w:color w:val="FF0000"/>
                <w:sz w:val="28"/>
                <w:szCs w:val="28"/>
              </w:rPr>
              <w:t>KERN Nora, Mag.</w:t>
            </w:r>
          </w:p>
        </w:tc>
        <w:tc>
          <w:tcPr>
            <w:tcW w:w="3402" w:type="dxa"/>
          </w:tcPr>
          <w:p w14:paraId="0EF58489" w14:textId="33A45D72" w:rsidR="002C23EE" w:rsidRPr="00DF5F5D" w:rsidRDefault="002C23EE" w:rsidP="00C8478D">
            <w:pPr>
              <w:rPr>
                <w:i/>
              </w:rPr>
            </w:pPr>
          </w:p>
        </w:tc>
        <w:tc>
          <w:tcPr>
            <w:tcW w:w="1276" w:type="dxa"/>
          </w:tcPr>
          <w:p w14:paraId="368C20A1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305FDD0F" w14:textId="33F7B841" w:rsidTr="00BE6752">
        <w:tc>
          <w:tcPr>
            <w:tcW w:w="1358" w:type="dxa"/>
            <w:vMerge/>
          </w:tcPr>
          <w:p w14:paraId="61DE58A9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29FC3B1D" w14:textId="6A434FA2" w:rsidR="002C23EE" w:rsidRPr="00DE61A9" w:rsidRDefault="006B40D9" w:rsidP="00C8478D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FÜRST Anna Michaela, BEd</w:t>
            </w:r>
          </w:p>
        </w:tc>
        <w:tc>
          <w:tcPr>
            <w:tcW w:w="3402" w:type="dxa"/>
          </w:tcPr>
          <w:p w14:paraId="4C749AB5" w14:textId="43A19C3B" w:rsidR="002C23EE" w:rsidRPr="0050556A" w:rsidRDefault="002C23EE" w:rsidP="00C8478D"/>
        </w:tc>
        <w:tc>
          <w:tcPr>
            <w:tcW w:w="1276" w:type="dxa"/>
          </w:tcPr>
          <w:p w14:paraId="41645D8B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2F8A9835" w14:textId="4C932867" w:rsidTr="00BE6752">
        <w:tc>
          <w:tcPr>
            <w:tcW w:w="1358" w:type="dxa"/>
            <w:vMerge/>
          </w:tcPr>
          <w:p w14:paraId="68B050FA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4F1F806E" w14:textId="60E76BFF" w:rsidR="002C23EE" w:rsidRPr="00DB7E6D" w:rsidRDefault="00121CB4" w:rsidP="00C8478D">
            <w:pPr>
              <w:rPr>
                <w:sz w:val="28"/>
                <w:szCs w:val="28"/>
              </w:rPr>
            </w:pPr>
            <w:r w:rsidRPr="00DB7E6D">
              <w:rPr>
                <w:sz w:val="28"/>
                <w:szCs w:val="28"/>
              </w:rPr>
              <w:t>RIEGLER Theresa</w:t>
            </w:r>
          </w:p>
        </w:tc>
        <w:tc>
          <w:tcPr>
            <w:tcW w:w="3402" w:type="dxa"/>
          </w:tcPr>
          <w:p w14:paraId="068ECE3C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481E736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229AEA1D" w14:textId="6FEFAD4C" w:rsidTr="00BE6752">
        <w:tc>
          <w:tcPr>
            <w:tcW w:w="1358" w:type="dxa"/>
            <w:vMerge w:val="restart"/>
          </w:tcPr>
          <w:p w14:paraId="72FDFCDF" w14:textId="0518066E" w:rsidR="002C23EE" w:rsidRPr="00B9334A" w:rsidRDefault="003849CE" w:rsidP="00C8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14DAEC21" w14:textId="77777777" w:rsidR="002C23EE" w:rsidRPr="00DE61A9" w:rsidRDefault="002C23EE" w:rsidP="00C8478D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FREYENSCHLAG Lisa Maria</w:t>
            </w:r>
          </w:p>
        </w:tc>
        <w:tc>
          <w:tcPr>
            <w:tcW w:w="3402" w:type="dxa"/>
          </w:tcPr>
          <w:p w14:paraId="2DA15DDE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D832B2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020C08AB" w14:textId="241AA071" w:rsidTr="00BE6752">
        <w:tc>
          <w:tcPr>
            <w:tcW w:w="1358" w:type="dxa"/>
            <w:vMerge/>
          </w:tcPr>
          <w:p w14:paraId="2C14138F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193F1132" w14:textId="77777777" w:rsidR="002C23EE" w:rsidRPr="00F51C56" w:rsidRDefault="002C23EE" w:rsidP="00C8478D">
            <w:pPr>
              <w:rPr>
                <w:sz w:val="28"/>
                <w:szCs w:val="28"/>
              </w:rPr>
            </w:pPr>
            <w:r w:rsidRPr="00F51C56">
              <w:rPr>
                <w:sz w:val="28"/>
                <w:szCs w:val="28"/>
              </w:rPr>
              <w:t>RIEDER Lisa</w:t>
            </w:r>
          </w:p>
        </w:tc>
        <w:tc>
          <w:tcPr>
            <w:tcW w:w="3402" w:type="dxa"/>
          </w:tcPr>
          <w:p w14:paraId="23836024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89D170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5A62B542" w14:textId="0E6ED897" w:rsidTr="00BE6752">
        <w:tc>
          <w:tcPr>
            <w:tcW w:w="1358" w:type="dxa"/>
            <w:vMerge/>
          </w:tcPr>
          <w:p w14:paraId="22B53574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1CD078DD" w14:textId="77777777" w:rsidR="002C23EE" w:rsidRPr="003849CE" w:rsidRDefault="002C23EE" w:rsidP="00C8478D">
            <w:pPr>
              <w:rPr>
                <w:sz w:val="28"/>
                <w:szCs w:val="28"/>
              </w:rPr>
            </w:pPr>
            <w:r w:rsidRPr="003849CE">
              <w:rPr>
                <w:sz w:val="28"/>
                <w:szCs w:val="28"/>
              </w:rPr>
              <w:t>WIMMER Marlene</w:t>
            </w:r>
          </w:p>
        </w:tc>
        <w:tc>
          <w:tcPr>
            <w:tcW w:w="3402" w:type="dxa"/>
          </w:tcPr>
          <w:p w14:paraId="04B978FA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77DA58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354F208A" w14:textId="5F2E2554" w:rsidTr="00BE6752">
        <w:tc>
          <w:tcPr>
            <w:tcW w:w="1358" w:type="dxa"/>
            <w:vMerge w:val="restart"/>
          </w:tcPr>
          <w:p w14:paraId="17D085C9" w14:textId="1A7B8290" w:rsidR="002C23EE" w:rsidRPr="00B9334A" w:rsidRDefault="003849CE" w:rsidP="00C84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35A93D92" w14:textId="77777777" w:rsidR="002C23EE" w:rsidRPr="006E08FC" w:rsidRDefault="002C23EE" w:rsidP="00C8478D">
            <w:pPr>
              <w:rPr>
                <w:sz w:val="28"/>
                <w:szCs w:val="28"/>
              </w:rPr>
            </w:pPr>
            <w:r w:rsidRPr="006E08FC">
              <w:rPr>
                <w:sz w:val="28"/>
                <w:szCs w:val="28"/>
              </w:rPr>
              <w:t>GROSZSCHARTNER Bernhard</w:t>
            </w:r>
          </w:p>
        </w:tc>
        <w:tc>
          <w:tcPr>
            <w:tcW w:w="3402" w:type="dxa"/>
          </w:tcPr>
          <w:p w14:paraId="38ABE3CE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5AF12B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4B5EE566" w14:textId="39E9D529" w:rsidTr="00BE6752">
        <w:tc>
          <w:tcPr>
            <w:tcW w:w="1358" w:type="dxa"/>
            <w:vMerge/>
          </w:tcPr>
          <w:p w14:paraId="37A02BA5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16B726CB" w14:textId="77777777" w:rsidR="002C23EE" w:rsidRPr="00F200DB" w:rsidRDefault="002C23EE" w:rsidP="00C8478D">
            <w:pPr>
              <w:rPr>
                <w:sz w:val="28"/>
                <w:szCs w:val="28"/>
              </w:rPr>
            </w:pPr>
            <w:r w:rsidRPr="00F200DB">
              <w:rPr>
                <w:sz w:val="28"/>
                <w:szCs w:val="28"/>
              </w:rPr>
              <w:t>LEITNER Andreas</w:t>
            </w:r>
          </w:p>
        </w:tc>
        <w:tc>
          <w:tcPr>
            <w:tcW w:w="3402" w:type="dxa"/>
          </w:tcPr>
          <w:p w14:paraId="0B580906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A369D9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2C23EE" w:rsidRPr="00B9334A" w14:paraId="11E96511" w14:textId="335B45A6" w:rsidTr="00BE6752">
        <w:tc>
          <w:tcPr>
            <w:tcW w:w="1358" w:type="dxa"/>
            <w:vMerge/>
          </w:tcPr>
          <w:p w14:paraId="12935911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39CCA0F1" w14:textId="6418A820" w:rsidR="002C23EE" w:rsidRPr="00DE61A9" w:rsidRDefault="007664ED" w:rsidP="00C8478D">
            <w:pPr>
              <w:rPr>
                <w:sz w:val="28"/>
                <w:szCs w:val="28"/>
              </w:rPr>
            </w:pPr>
            <w:r w:rsidRPr="00F86459">
              <w:rPr>
                <w:sz w:val="28"/>
                <w:szCs w:val="28"/>
              </w:rPr>
              <w:t>ECKER Felix</w:t>
            </w:r>
          </w:p>
        </w:tc>
        <w:tc>
          <w:tcPr>
            <w:tcW w:w="3402" w:type="dxa"/>
          </w:tcPr>
          <w:p w14:paraId="7A470721" w14:textId="34EB9D00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8BADFF" w14:textId="77777777" w:rsidR="002C23EE" w:rsidRPr="00B9334A" w:rsidRDefault="002C23EE" w:rsidP="00C8478D">
            <w:pPr>
              <w:rPr>
                <w:sz w:val="28"/>
                <w:szCs w:val="28"/>
              </w:rPr>
            </w:pPr>
          </w:p>
        </w:tc>
      </w:tr>
      <w:tr w:rsidR="007664ED" w:rsidRPr="00B9334A" w14:paraId="34EFA62A" w14:textId="43263C72" w:rsidTr="00BE6752">
        <w:tc>
          <w:tcPr>
            <w:tcW w:w="1358" w:type="dxa"/>
            <w:vMerge w:val="restart"/>
          </w:tcPr>
          <w:p w14:paraId="41D6FC31" w14:textId="04E13712" w:rsidR="007664ED" w:rsidRPr="00B9334A" w:rsidRDefault="007664ED" w:rsidP="00766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6F95B46C" w14:textId="5B6E5AF5" w:rsidR="007664ED" w:rsidRPr="00F86459" w:rsidRDefault="007664ED" w:rsidP="007664ED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AKDEMIR Bektas Can</w:t>
            </w:r>
          </w:p>
        </w:tc>
        <w:tc>
          <w:tcPr>
            <w:tcW w:w="3402" w:type="dxa"/>
          </w:tcPr>
          <w:p w14:paraId="5D377E28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E9C85E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7664ED" w:rsidRPr="00B9334A" w14:paraId="556451A2" w14:textId="74C67F5A" w:rsidTr="00BE6752">
        <w:tc>
          <w:tcPr>
            <w:tcW w:w="1358" w:type="dxa"/>
            <w:vMerge/>
          </w:tcPr>
          <w:p w14:paraId="68C666BB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1E600D18" w14:textId="77777777" w:rsidR="007664ED" w:rsidRPr="00DE61A9" w:rsidRDefault="007664ED" w:rsidP="007664ED">
            <w:pPr>
              <w:rPr>
                <w:sz w:val="28"/>
                <w:szCs w:val="28"/>
              </w:rPr>
            </w:pPr>
            <w:r w:rsidRPr="00DE61A9">
              <w:rPr>
                <w:sz w:val="28"/>
                <w:szCs w:val="28"/>
              </w:rPr>
              <w:t>GRINNINGER Philipp</w:t>
            </w:r>
          </w:p>
        </w:tc>
        <w:tc>
          <w:tcPr>
            <w:tcW w:w="3402" w:type="dxa"/>
          </w:tcPr>
          <w:p w14:paraId="65E3208B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108F56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7664ED" w:rsidRPr="00B9334A" w14:paraId="5C21E125" w14:textId="5FAC81EE" w:rsidTr="00BE6752">
        <w:tc>
          <w:tcPr>
            <w:tcW w:w="1358" w:type="dxa"/>
            <w:vMerge/>
          </w:tcPr>
          <w:p w14:paraId="049C853A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03AFBF97" w14:textId="77777777" w:rsidR="007664ED" w:rsidRPr="00F200DB" w:rsidRDefault="007664ED" w:rsidP="007664ED">
            <w:pPr>
              <w:rPr>
                <w:sz w:val="28"/>
                <w:szCs w:val="28"/>
              </w:rPr>
            </w:pPr>
            <w:r w:rsidRPr="00F200DB">
              <w:rPr>
                <w:sz w:val="28"/>
                <w:szCs w:val="28"/>
              </w:rPr>
              <w:t>LEITNER Lukas</w:t>
            </w:r>
          </w:p>
        </w:tc>
        <w:tc>
          <w:tcPr>
            <w:tcW w:w="3402" w:type="dxa"/>
          </w:tcPr>
          <w:p w14:paraId="0855BC35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8137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7664ED" w:rsidRPr="00B9334A" w14:paraId="1A16179E" w14:textId="0DACC090" w:rsidTr="00BE6752">
        <w:trPr>
          <w:trHeight w:val="374"/>
        </w:trPr>
        <w:tc>
          <w:tcPr>
            <w:tcW w:w="1358" w:type="dxa"/>
            <w:vMerge w:val="restart"/>
          </w:tcPr>
          <w:p w14:paraId="1AC72282" w14:textId="57057AF1" w:rsidR="007664ED" w:rsidRPr="00B9334A" w:rsidRDefault="007664ED" w:rsidP="00766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</w:tcPr>
          <w:p w14:paraId="64839570" w14:textId="2E3A9601" w:rsidR="007664ED" w:rsidRPr="003849CE" w:rsidRDefault="007664ED" w:rsidP="009B7B44">
            <w:pPr>
              <w:tabs>
                <w:tab w:val="right" w:pos="4233"/>
              </w:tabs>
              <w:rPr>
                <w:sz w:val="28"/>
                <w:szCs w:val="28"/>
              </w:rPr>
            </w:pPr>
            <w:r w:rsidRPr="00547EE7">
              <w:rPr>
                <w:color w:val="C45911" w:themeColor="accent2" w:themeShade="BF"/>
                <w:sz w:val="28"/>
                <w:szCs w:val="28"/>
              </w:rPr>
              <w:t>SIGL Tobias</w:t>
            </w:r>
            <w:r w:rsidR="009B7B44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14:paraId="2708DD14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763FCA0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7664ED" w:rsidRPr="00B9334A" w14:paraId="63508749" w14:textId="526C816F" w:rsidTr="00BE6752">
        <w:tc>
          <w:tcPr>
            <w:tcW w:w="1358" w:type="dxa"/>
            <w:vMerge/>
          </w:tcPr>
          <w:p w14:paraId="0162314E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2F0A3C0D" w14:textId="22DBD3A6" w:rsidR="007664ED" w:rsidRPr="00DE61A9" w:rsidRDefault="007664ED" w:rsidP="007664ED">
            <w:pPr>
              <w:rPr>
                <w:sz w:val="28"/>
                <w:szCs w:val="28"/>
              </w:rPr>
            </w:pPr>
            <w:r w:rsidRPr="0093332D">
              <w:rPr>
                <w:color w:val="C45911" w:themeColor="accent2" w:themeShade="BF"/>
                <w:sz w:val="28"/>
                <w:szCs w:val="28"/>
              </w:rPr>
              <w:t>LEMBERGER Lukas</w:t>
            </w:r>
          </w:p>
        </w:tc>
        <w:tc>
          <w:tcPr>
            <w:tcW w:w="3402" w:type="dxa"/>
          </w:tcPr>
          <w:p w14:paraId="36AE99D6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AE5A97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7664ED" w:rsidRPr="00B9334A" w14:paraId="00CAAEF9" w14:textId="0685BD47" w:rsidTr="00BE6752">
        <w:tc>
          <w:tcPr>
            <w:tcW w:w="1358" w:type="dxa"/>
            <w:vMerge/>
          </w:tcPr>
          <w:p w14:paraId="2362EA44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24C1F804" w14:textId="4607BC56" w:rsidR="007664ED" w:rsidRPr="00F51C56" w:rsidRDefault="007664ED" w:rsidP="007664ED">
            <w:pPr>
              <w:rPr>
                <w:sz w:val="28"/>
                <w:szCs w:val="28"/>
              </w:rPr>
            </w:pPr>
            <w:r w:rsidRPr="00F51C56">
              <w:rPr>
                <w:sz w:val="28"/>
                <w:szCs w:val="28"/>
              </w:rPr>
              <w:t xml:space="preserve">SCHAUER Lukas, </w:t>
            </w:r>
            <w:proofErr w:type="spellStart"/>
            <w:r w:rsidRPr="00F51C56">
              <w:rPr>
                <w:sz w:val="28"/>
                <w:szCs w:val="28"/>
              </w:rPr>
              <w:t>Bakk.Komm</w:t>
            </w:r>
            <w:proofErr w:type="spellEnd"/>
          </w:p>
        </w:tc>
        <w:tc>
          <w:tcPr>
            <w:tcW w:w="3402" w:type="dxa"/>
          </w:tcPr>
          <w:p w14:paraId="4054659B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BAFBFF" w14:textId="77777777" w:rsidR="007664ED" w:rsidRPr="00B9334A" w:rsidRDefault="007664ED" w:rsidP="007664ED">
            <w:pPr>
              <w:rPr>
                <w:sz w:val="28"/>
                <w:szCs w:val="28"/>
              </w:rPr>
            </w:pPr>
          </w:p>
        </w:tc>
      </w:tr>
      <w:tr w:rsidR="006D5344" w:rsidRPr="00B9334A" w14:paraId="2CA4B5A3" w14:textId="49EB4964" w:rsidTr="001D275E">
        <w:tc>
          <w:tcPr>
            <w:tcW w:w="1358" w:type="dxa"/>
            <w:vMerge w:val="restart"/>
          </w:tcPr>
          <w:p w14:paraId="05136FDF" w14:textId="4133BA7E" w:rsidR="006D5344" w:rsidRPr="00B9334A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r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14:paraId="55B77D66" w14:textId="5218E8A8" w:rsidR="006D5344" w:rsidRPr="00B9334A" w:rsidRDefault="006D5344" w:rsidP="006D5344">
            <w:pPr>
              <w:rPr>
                <w:sz w:val="28"/>
                <w:szCs w:val="28"/>
              </w:rPr>
            </w:pPr>
            <w:r w:rsidRPr="003849CE">
              <w:rPr>
                <w:sz w:val="28"/>
                <w:szCs w:val="28"/>
              </w:rPr>
              <w:t>REITER Kla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52A584" w14:textId="29F357A8" w:rsidR="006D5344" w:rsidRPr="00FD5B6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</w:tcPr>
          <w:p w14:paraId="626B55FF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</w:tr>
      <w:tr w:rsidR="006D5344" w:rsidRPr="00B9334A" w14:paraId="6E28B3DF" w14:textId="77777777" w:rsidTr="001D275E">
        <w:tc>
          <w:tcPr>
            <w:tcW w:w="1358" w:type="dxa"/>
            <w:vMerge/>
          </w:tcPr>
          <w:p w14:paraId="2FFAE77D" w14:textId="77777777" w:rsidR="006D5344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14:paraId="478F6B32" w14:textId="20A26161" w:rsidR="006D5344" w:rsidRDefault="006D5344" w:rsidP="006D5344">
            <w:pPr>
              <w:rPr>
                <w:sz w:val="28"/>
                <w:szCs w:val="28"/>
              </w:rPr>
            </w:pPr>
            <w:r w:rsidRPr="003849CE">
              <w:rPr>
                <w:sz w:val="28"/>
                <w:szCs w:val="28"/>
              </w:rPr>
              <w:t>HOFMANN Samuel, B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102D43" w14:textId="77777777" w:rsidR="006D5344" w:rsidRPr="00FD5B6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</w:tcPr>
          <w:p w14:paraId="5BA543D9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</w:tr>
      <w:tr w:rsidR="006D5344" w:rsidRPr="00B9334A" w14:paraId="4FF5A373" w14:textId="77777777" w:rsidTr="00BE6752"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25DFBD0B" w14:textId="77777777" w:rsidR="006D5344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14:paraId="13640F96" w14:textId="107E92BE" w:rsidR="006D5344" w:rsidRDefault="006D5344" w:rsidP="006D5344">
            <w:pPr>
              <w:rPr>
                <w:sz w:val="28"/>
                <w:szCs w:val="28"/>
              </w:rPr>
            </w:pPr>
            <w:r w:rsidRPr="0093332D">
              <w:rPr>
                <w:color w:val="C45911" w:themeColor="accent2" w:themeShade="BF"/>
                <w:sz w:val="28"/>
                <w:szCs w:val="28"/>
              </w:rPr>
              <w:t>RADL Michael, BEd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B6B700" w14:textId="77777777" w:rsidR="006D5344" w:rsidRPr="00FD5B6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</w:tcPr>
          <w:p w14:paraId="7C9735BE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</w:tr>
      <w:tr w:rsidR="006D5344" w:rsidRPr="00B9334A" w14:paraId="409662B1" w14:textId="77777777" w:rsidTr="00BE6752">
        <w:tc>
          <w:tcPr>
            <w:tcW w:w="1358" w:type="dxa"/>
            <w:tcBorders>
              <w:bottom w:val="single" w:sz="4" w:space="0" w:color="auto"/>
            </w:tcBorders>
          </w:tcPr>
          <w:p w14:paraId="1BD4F1B9" w14:textId="15A0D363" w:rsidR="006D5344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14:paraId="534A16C1" w14:textId="55DA4891" w:rsidR="006D5344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ENBERGER Johanna, D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57CE11" w14:textId="77777777" w:rsidR="006D5344" w:rsidRPr="00FD5B6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</w:tcPr>
          <w:p w14:paraId="2F8947DB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</w:tr>
      <w:tr w:rsidR="006D5344" w:rsidRPr="00B9334A" w14:paraId="52FE1947" w14:textId="77777777" w:rsidTr="00BE6752">
        <w:trPr>
          <w:trHeight w:val="57"/>
        </w:trPr>
        <w:tc>
          <w:tcPr>
            <w:tcW w:w="1358" w:type="dxa"/>
            <w:tcBorders>
              <w:left w:val="nil"/>
              <w:right w:val="nil"/>
            </w:tcBorders>
          </w:tcPr>
          <w:p w14:paraId="4D0BF2BB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Borders>
              <w:left w:val="nil"/>
              <w:right w:val="nil"/>
            </w:tcBorders>
          </w:tcPr>
          <w:p w14:paraId="5E6BDA55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AA3C605" w14:textId="77777777" w:rsidR="006D5344" w:rsidRPr="00B9334A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F0912C" w14:textId="77777777" w:rsidR="006D5344" w:rsidRDefault="006D5344" w:rsidP="006D5344">
            <w:pPr>
              <w:rPr>
                <w:sz w:val="28"/>
                <w:szCs w:val="28"/>
              </w:rPr>
            </w:pPr>
          </w:p>
        </w:tc>
      </w:tr>
      <w:tr w:rsidR="006D5344" w14:paraId="54CD3AAF" w14:textId="77777777" w:rsidTr="00F317E8">
        <w:tc>
          <w:tcPr>
            <w:tcW w:w="1358" w:type="dxa"/>
            <w:vMerge w:val="restart"/>
          </w:tcPr>
          <w:p w14:paraId="467DECFF" w14:textId="52A5DAD5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</w:t>
            </w:r>
          </w:p>
        </w:tc>
        <w:tc>
          <w:tcPr>
            <w:tcW w:w="4449" w:type="dxa"/>
          </w:tcPr>
          <w:p w14:paraId="67F9D29E" w14:textId="03263FA4" w:rsidR="006D5344" w:rsidRPr="003849CE" w:rsidRDefault="006D5344" w:rsidP="006D5344">
            <w:pPr>
              <w:rPr>
                <w:sz w:val="28"/>
                <w:szCs w:val="28"/>
              </w:rPr>
            </w:pPr>
            <w:r w:rsidRPr="006D5344">
              <w:rPr>
                <w:color w:val="FF0000"/>
                <w:sz w:val="28"/>
                <w:szCs w:val="28"/>
              </w:rPr>
              <w:t>ZECHER Alexander, Mag.</w:t>
            </w:r>
          </w:p>
        </w:tc>
        <w:tc>
          <w:tcPr>
            <w:tcW w:w="3402" w:type="dxa"/>
          </w:tcPr>
          <w:p w14:paraId="7611EB62" w14:textId="77777777" w:rsidR="006D5344" w:rsidRDefault="006D5344" w:rsidP="006D5344">
            <w:bookmarkStart w:id="1" w:name="_GoBack"/>
            <w:bookmarkEnd w:id="1"/>
          </w:p>
        </w:tc>
        <w:tc>
          <w:tcPr>
            <w:tcW w:w="1276" w:type="dxa"/>
          </w:tcPr>
          <w:p w14:paraId="288015B3" w14:textId="77777777" w:rsidR="006D5344" w:rsidRDefault="006D5344" w:rsidP="006D5344"/>
        </w:tc>
      </w:tr>
      <w:tr w:rsidR="006D5344" w14:paraId="093D2B7C" w14:textId="77777777" w:rsidTr="00F317E8">
        <w:tc>
          <w:tcPr>
            <w:tcW w:w="1358" w:type="dxa"/>
            <w:vMerge/>
          </w:tcPr>
          <w:p w14:paraId="6051306D" w14:textId="77777777" w:rsidR="006D5344" w:rsidRPr="003849CE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25BBB22C" w14:textId="36AEA514" w:rsidR="006D5344" w:rsidRPr="003849CE" w:rsidRDefault="006D5344" w:rsidP="006D5344">
            <w:pPr>
              <w:rPr>
                <w:sz w:val="28"/>
                <w:szCs w:val="28"/>
              </w:rPr>
            </w:pPr>
            <w:r w:rsidRPr="003849CE">
              <w:rPr>
                <w:color w:val="FF0000"/>
                <w:sz w:val="28"/>
                <w:szCs w:val="28"/>
              </w:rPr>
              <w:t xml:space="preserve">PLÖCHL </w:t>
            </w:r>
            <w:r>
              <w:rPr>
                <w:color w:val="FF0000"/>
                <w:sz w:val="28"/>
                <w:szCs w:val="28"/>
              </w:rPr>
              <w:t>Wolfgang</w:t>
            </w:r>
            <w:r w:rsidRPr="003849CE">
              <w:rPr>
                <w:color w:val="FF0000"/>
                <w:sz w:val="28"/>
                <w:szCs w:val="28"/>
              </w:rPr>
              <w:t>, Mag.</w:t>
            </w:r>
          </w:p>
        </w:tc>
        <w:tc>
          <w:tcPr>
            <w:tcW w:w="3402" w:type="dxa"/>
          </w:tcPr>
          <w:p w14:paraId="2CAEFD08" w14:textId="185E710A" w:rsidR="006D5344" w:rsidRDefault="006D5344" w:rsidP="006D5344"/>
        </w:tc>
        <w:tc>
          <w:tcPr>
            <w:tcW w:w="1276" w:type="dxa"/>
          </w:tcPr>
          <w:p w14:paraId="502DD47A" w14:textId="77777777" w:rsidR="006D5344" w:rsidRDefault="006D5344" w:rsidP="006D5344"/>
        </w:tc>
      </w:tr>
      <w:tr w:rsidR="006D5344" w14:paraId="4038F352" w14:textId="77777777" w:rsidTr="00F317E8">
        <w:tc>
          <w:tcPr>
            <w:tcW w:w="1358" w:type="dxa"/>
            <w:vMerge w:val="restart"/>
          </w:tcPr>
          <w:p w14:paraId="0AB9DB63" w14:textId="391B8980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</w:t>
            </w:r>
          </w:p>
        </w:tc>
        <w:tc>
          <w:tcPr>
            <w:tcW w:w="4449" w:type="dxa"/>
          </w:tcPr>
          <w:p w14:paraId="1722264E" w14:textId="6BF5455F" w:rsidR="006D5344" w:rsidRPr="003849CE" w:rsidRDefault="006D5344" w:rsidP="006D5344">
            <w:pPr>
              <w:rPr>
                <w:sz w:val="28"/>
                <w:szCs w:val="28"/>
              </w:rPr>
            </w:pPr>
            <w:r w:rsidRPr="003849CE">
              <w:rPr>
                <w:color w:val="FF0000"/>
                <w:sz w:val="28"/>
                <w:szCs w:val="28"/>
              </w:rPr>
              <w:t>KRANZLMÜLLER Karin, Mag.</w:t>
            </w:r>
          </w:p>
        </w:tc>
        <w:tc>
          <w:tcPr>
            <w:tcW w:w="3402" w:type="dxa"/>
          </w:tcPr>
          <w:p w14:paraId="142440CD" w14:textId="7A233EE8" w:rsidR="006D5344" w:rsidRDefault="006D5344" w:rsidP="006D5344"/>
        </w:tc>
        <w:tc>
          <w:tcPr>
            <w:tcW w:w="1276" w:type="dxa"/>
          </w:tcPr>
          <w:p w14:paraId="4DD6B05E" w14:textId="77777777" w:rsidR="006D5344" w:rsidRDefault="006D5344" w:rsidP="006D5344"/>
        </w:tc>
      </w:tr>
      <w:tr w:rsidR="006D5344" w14:paraId="088C4BD6" w14:textId="77777777" w:rsidTr="00F317E8">
        <w:tc>
          <w:tcPr>
            <w:tcW w:w="1358" w:type="dxa"/>
            <w:vMerge/>
          </w:tcPr>
          <w:p w14:paraId="63DB5D37" w14:textId="77777777" w:rsidR="006D5344" w:rsidRPr="003849CE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7193EB4F" w14:textId="04089A6C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NZLMÜLLER Andreas, Mag.</w:t>
            </w:r>
          </w:p>
        </w:tc>
        <w:tc>
          <w:tcPr>
            <w:tcW w:w="3402" w:type="dxa"/>
          </w:tcPr>
          <w:p w14:paraId="52B717DB" w14:textId="353145EA" w:rsidR="006D5344" w:rsidRDefault="006D5344" w:rsidP="006D5344"/>
        </w:tc>
        <w:tc>
          <w:tcPr>
            <w:tcW w:w="1276" w:type="dxa"/>
          </w:tcPr>
          <w:p w14:paraId="551B0499" w14:textId="77777777" w:rsidR="006D5344" w:rsidRDefault="006D5344" w:rsidP="006D5344"/>
        </w:tc>
      </w:tr>
      <w:tr w:rsidR="006D5344" w14:paraId="01B584A7" w14:textId="77777777" w:rsidTr="00F317E8">
        <w:tc>
          <w:tcPr>
            <w:tcW w:w="1358" w:type="dxa"/>
            <w:vMerge w:val="restart"/>
          </w:tcPr>
          <w:p w14:paraId="0945F396" w14:textId="4655231D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</w:t>
            </w:r>
          </w:p>
        </w:tc>
        <w:tc>
          <w:tcPr>
            <w:tcW w:w="4449" w:type="dxa"/>
          </w:tcPr>
          <w:p w14:paraId="5B9E86B9" w14:textId="350B030C" w:rsidR="006D5344" w:rsidRPr="00853B92" w:rsidRDefault="006D5344" w:rsidP="006D5344">
            <w:pPr>
              <w:rPr>
                <w:color w:val="FF0000"/>
                <w:sz w:val="28"/>
                <w:szCs w:val="28"/>
              </w:rPr>
            </w:pPr>
            <w:r w:rsidRPr="00853B92">
              <w:rPr>
                <w:color w:val="FF0000"/>
                <w:sz w:val="28"/>
                <w:szCs w:val="28"/>
              </w:rPr>
              <w:t>SPIESSBERGER Nathalie, Mag.</w:t>
            </w:r>
          </w:p>
        </w:tc>
        <w:tc>
          <w:tcPr>
            <w:tcW w:w="3402" w:type="dxa"/>
          </w:tcPr>
          <w:p w14:paraId="6BA3611D" w14:textId="3E53F0C2" w:rsidR="006D5344" w:rsidRDefault="006D5344" w:rsidP="006D5344"/>
        </w:tc>
        <w:tc>
          <w:tcPr>
            <w:tcW w:w="1276" w:type="dxa"/>
          </w:tcPr>
          <w:p w14:paraId="75D183AD" w14:textId="77777777" w:rsidR="006D5344" w:rsidRDefault="006D5344" w:rsidP="006D5344"/>
        </w:tc>
      </w:tr>
      <w:tr w:rsidR="006D5344" w14:paraId="557AAC18" w14:textId="77777777" w:rsidTr="00F317E8">
        <w:tblPrEx>
          <w:tblW w:w="10485" w:type="dxa"/>
          <w:tblPrExChange w:id="2" w:author="Andreas Kranzlmüller" w:date="2018-10-01T16:08:00Z">
            <w:tblPrEx>
              <w:tblW w:w="10485" w:type="dxa"/>
            </w:tblPrEx>
          </w:tblPrExChange>
        </w:tblPrEx>
        <w:trPr>
          <w:trPrChange w:id="3" w:author="Andreas Kranzlmüller" w:date="2018-10-01T16:08:00Z">
            <w:trPr>
              <w:gridAfter w:val="0"/>
              <w:wAfter w:w="29" w:type="dxa"/>
            </w:trPr>
          </w:trPrChange>
        </w:trPr>
        <w:tc>
          <w:tcPr>
            <w:tcW w:w="1358" w:type="dxa"/>
            <w:vMerge/>
            <w:tcPrChange w:id="4" w:author="Andreas Kranzlmüller" w:date="2018-10-01T16:08:00Z">
              <w:tcPr>
                <w:tcW w:w="1358" w:type="dxa"/>
                <w:vMerge/>
              </w:tcPr>
            </w:tcPrChange>
          </w:tcPr>
          <w:p w14:paraId="2BAEB770" w14:textId="77777777" w:rsidR="006D5344" w:rsidRPr="003849CE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PrChange w:id="5" w:author="Andreas Kranzlmüller" w:date="2018-10-01T16:08:00Z">
              <w:tcPr>
                <w:tcW w:w="4449" w:type="dxa"/>
              </w:tcPr>
            </w:tcPrChange>
          </w:tcPr>
          <w:p w14:paraId="68C00314" w14:textId="5827D169" w:rsidR="006D5344" w:rsidRPr="00853B92" w:rsidRDefault="006D5344" w:rsidP="006D5344">
            <w:pPr>
              <w:rPr>
                <w:color w:val="FF0000"/>
                <w:sz w:val="28"/>
                <w:szCs w:val="28"/>
              </w:rPr>
            </w:pPr>
            <w:r w:rsidRPr="00853B92">
              <w:rPr>
                <w:color w:val="FF0000"/>
                <w:sz w:val="28"/>
                <w:szCs w:val="28"/>
              </w:rPr>
              <w:t>ELIAS-PETERMANDL Katharina, Mag.</w:t>
            </w:r>
          </w:p>
        </w:tc>
        <w:tc>
          <w:tcPr>
            <w:tcW w:w="3402" w:type="dxa"/>
            <w:tcPrChange w:id="6" w:author="Andreas Kranzlmüller" w:date="2018-10-01T16:08:00Z">
              <w:tcPr>
                <w:tcW w:w="3402" w:type="dxa"/>
              </w:tcPr>
            </w:tcPrChange>
          </w:tcPr>
          <w:p w14:paraId="2942FA5F" w14:textId="354818A5" w:rsidR="006D534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  <w:tcPrChange w:id="7" w:author="Andreas Kranzlmüller" w:date="2018-10-01T16:08:00Z">
              <w:tcPr>
                <w:tcW w:w="1247" w:type="dxa"/>
              </w:tcPr>
            </w:tcPrChange>
          </w:tcPr>
          <w:p w14:paraId="098BDBC4" w14:textId="77777777" w:rsidR="006D5344" w:rsidRDefault="006D5344" w:rsidP="006D5344"/>
        </w:tc>
      </w:tr>
      <w:tr w:rsidR="006D5344" w14:paraId="7069BF15" w14:textId="77777777" w:rsidTr="00F317E8">
        <w:tblPrEx>
          <w:tblW w:w="10485" w:type="dxa"/>
          <w:tblPrExChange w:id="8" w:author="Andreas Kranzlmüller" w:date="2018-10-01T16:08:00Z">
            <w:tblPrEx>
              <w:tblW w:w="10485" w:type="dxa"/>
            </w:tblPrEx>
          </w:tblPrExChange>
        </w:tblPrEx>
        <w:trPr>
          <w:trPrChange w:id="9" w:author="Andreas Kranzlmüller" w:date="2018-10-01T16:08:00Z">
            <w:trPr>
              <w:gridAfter w:val="0"/>
              <w:wAfter w:w="29" w:type="dxa"/>
            </w:trPr>
          </w:trPrChange>
        </w:trPr>
        <w:tc>
          <w:tcPr>
            <w:tcW w:w="1358" w:type="dxa"/>
            <w:vMerge w:val="restart"/>
            <w:tcPrChange w:id="10" w:author="Andreas Kranzlmüller" w:date="2018-10-01T16:08:00Z">
              <w:tcPr>
                <w:tcW w:w="1358" w:type="dxa"/>
                <w:vMerge w:val="restart"/>
              </w:tcPr>
            </w:tcPrChange>
          </w:tcPr>
          <w:p w14:paraId="5E28EFE8" w14:textId="3FE57133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</w:t>
            </w:r>
          </w:p>
        </w:tc>
        <w:tc>
          <w:tcPr>
            <w:tcW w:w="4449" w:type="dxa"/>
            <w:tcPrChange w:id="11" w:author="Andreas Kranzlmüller" w:date="2018-10-01T16:08:00Z">
              <w:tcPr>
                <w:tcW w:w="4449" w:type="dxa"/>
              </w:tcPr>
            </w:tcPrChange>
          </w:tcPr>
          <w:p w14:paraId="6388734B" w14:textId="73F1E111" w:rsidR="006D5344" w:rsidRPr="00853B92" w:rsidRDefault="006D5344" w:rsidP="006D5344">
            <w:pPr>
              <w:rPr>
                <w:color w:val="FF0000"/>
                <w:sz w:val="28"/>
                <w:szCs w:val="28"/>
              </w:rPr>
            </w:pPr>
            <w:r w:rsidRPr="00853B92">
              <w:rPr>
                <w:color w:val="FF0000"/>
                <w:sz w:val="28"/>
                <w:szCs w:val="28"/>
              </w:rPr>
              <w:t>SIMON Antonia</w:t>
            </w:r>
          </w:p>
        </w:tc>
        <w:tc>
          <w:tcPr>
            <w:tcW w:w="3402" w:type="dxa"/>
            <w:tcPrChange w:id="12" w:author="Andreas Kranzlmüller" w:date="2018-10-01T16:08:00Z">
              <w:tcPr>
                <w:tcW w:w="3402" w:type="dxa"/>
              </w:tcPr>
            </w:tcPrChange>
          </w:tcPr>
          <w:p w14:paraId="04BBE030" w14:textId="29E64770" w:rsidR="006D5344" w:rsidRDefault="006D5344" w:rsidP="006D534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PrChange w:id="13" w:author="Andreas Kranzlmüller" w:date="2018-10-01T16:08:00Z">
              <w:tcPr>
                <w:tcW w:w="1247" w:type="dxa"/>
              </w:tcPr>
            </w:tcPrChange>
          </w:tcPr>
          <w:p w14:paraId="3694400B" w14:textId="77777777" w:rsidR="006D5344" w:rsidRDefault="006D5344" w:rsidP="006D5344"/>
        </w:tc>
      </w:tr>
      <w:tr w:rsidR="006D5344" w14:paraId="7D99190E" w14:textId="77777777" w:rsidTr="00F317E8">
        <w:tblPrEx>
          <w:tblW w:w="10485" w:type="dxa"/>
          <w:tblPrExChange w:id="14" w:author="Andreas Kranzlmüller" w:date="2018-10-01T16:08:00Z">
            <w:tblPrEx>
              <w:tblW w:w="10485" w:type="dxa"/>
            </w:tblPrEx>
          </w:tblPrExChange>
        </w:tblPrEx>
        <w:trPr>
          <w:trPrChange w:id="15" w:author="Andreas Kranzlmüller" w:date="2018-10-01T16:08:00Z">
            <w:trPr>
              <w:gridAfter w:val="0"/>
              <w:wAfter w:w="29" w:type="dxa"/>
            </w:trPr>
          </w:trPrChange>
        </w:trPr>
        <w:tc>
          <w:tcPr>
            <w:tcW w:w="1358" w:type="dxa"/>
            <w:vMerge/>
            <w:tcPrChange w:id="16" w:author="Andreas Kranzlmüller" w:date="2018-10-01T16:08:00Z">
              <w:tcPr>
                <w:tcW w:w="1358" w:type="dxa"/>
                <w:vMerge/>
              </w:tcPr>
            </w:tcPrChange>
          </w:tcPr>
          <w:p w14:paraId="23D487B6" w14:textId="77777777" w:rsidR="006D5344" w:rsidRPr="003849CE" w:rsidRDefault="006D5344" w:rsidP="006D5344">
            <w:pPr>
              <w:rPr>
                <w:sz w:val="28"/>
                <w:szCs w:val="28"/>
              </w:rPr>
            </w:pPr>
          </w:p>
        </w:tc>
        <w:tc>
          <w:tcPr>
            <w:tcW w:w="4449" w:type="dxa"/>
            <w:tcPrChange w:id="17" w:author="Andreas Kranzlmüller" w:date="2018-10-01T16:08:00Z">
              <w:tcPr>
                <w:tcW w:w="4449" w:type="dxa"/>
              </w:tcPr>
            </w:tcPrChange>
          </w:tcPr>
          <w:p w14:paraId="2B6706FE" w14:textId="272F555E" w:rsidR="006D5344" w:rsidRPr="00853B92" w:rsidRDefault="006D5344" w:rsidP="006D5344">
            <w:pPr>
              <w:rPr>
                <w:color w:val="FF0000"/>
                <w:sz w:val="28"/>
                <w:szCs w:val="28"/>
              </w:rPr>
            </w:pPr>
            <w:r w:rsidRPr="00853B92">
              <w:rPr>
                <w:color w:val="FF0000"/>
                <w:sz w:val="28"/>
                <w:szCs w:val="28"/>
              </w:rPr>
              <w:t>KRAPF Johann</w:t>
            </w:r>
          </w:p>
        </w:tc>
        <w:tc>
          <w:tcPr>
            <w:tcW w:w="3402" w:type="dxa"/>
            <w:tcPrChange w:id="18" w:author="Andreas Kranzlmüller" w:date="2018-10-01T16:08:00Z">
              <w:tcPr>
                <w:tcW w:w="3402" w:type="dxa"/>
              </w:tcPr>
            </w:tcPrChange>
          </w:tcPr>
          <w:p w14:paraId="2A8408C1" w14:textId="024F50D5" w:rsidR="006D5344" w:rsidRDefault="006D5344" w:rsidP="006D5344"/>
        </w:tc>
        <w:tc>
          <w:tcPr>
            <w:tcW w:w="1276" w:type="dxa"/>
            <w:tcBorders>
              <w:top w:val="single" w:sz="4" w:space="0" w:color="auto"/>
            </w:tcBorders>
            <w:tcPrChange w:id="19" w:author="Andreas Kranzlmüller" w:date="2018-10-01T16:08:00Z">
              <w:tcPr>
                <w:tcW w:w="1247" w:type="dxa"/>
              </w:tcPr>
            </w:tcPrChange>
          </w:tcPr>
          <w:p w14:paraId="26509CB8" w14:textId="77777777" w:rsidR="006D5344" w:rsidRDefault="006D5344" w:rsidP="006D5344"/>
        </w:tc>
      </w:tr>
      <w:tr w:rsidR="006D5344" w14:paraId="23BF3B84" w14:textId="77777777" w:rsidTr="00F317E8">
        <w:tc>
          <w:tcPr>
            <w:tcW w:w="1358" w:type="dxa"/>
          </w:tcPr>
          <w:p w14:paraId="75632299" w14:textId="10529A46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773332CD" w14:textId="4FB3B69A" w:rsidR="006D5344" w:rsidRPr="005B7D16" w:rsidRDefault="006D5344" w:rsidP="006D5344">
            <w:pPr>
              <w:rPr>
                <w:color w:val="FF0000"/>
                <w:sz w:val="28"/>
                <w:szCs w:val="28"/>
              </w:rPr>
            </w:pPr>
            <w:r w:rsidRPr="005B7D16">
              <w:rPr>
                <w:color w:val="FF0000"/>
                <w:sz w:val="28"/>
                <w:szCs w:val="28"/>
              </w:rPr>
              <w:t>STEININGER Elisabeth</w:t>
            </w:r>
            <w:r>
              <w:rPr>
                <w:color w:val="FF0000"/>
                <w:sz w:val="28"/>
                <w:szCs w:val="28"/>
              </w:rPr>
              <w:t>, Mag.</w:t>
            </w:r>
          </w:p>
        </w:tc>
        <w:tc>
          <w:tcPr>
            <w:tcW w:w="3402" w:type="dxa"/>
          </w:tcPr>
          <w:p w14:paraId="0230DFFB" w14:textId="37DCB73F" w:rsidR="006D5344" w:rsidRDefault="006D5344" w:rsidP="006D5344"/>
        </w:tc>
        <w:tc>
          <w:tcPr>
            <w:tcW w:w="1276" w:type="dxa"/>
          </w:tcPr>
          <w:p w14:paraId="280D5D40" w14:textId="77777777" w:rsidR="006D5344" w:rsidRDefault="006D5344" w:rsidP="006D5344"/>
        </w:tc>
      </w:tr>
      <w:tr w:rsidR="006D5344" w14:paraId="776F47B0" w14:textId="77777777" w:rsidTr="00F317E8">
        <w:tc>
          <w:tcPr>
            <w:tcW w:w="1358" w:type="dxa"/>
          </w:tcPr>
          <w:p w14:paraId="7A5B0A92" w14:textId="098DC87C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11B17828" w14:textId="5E453DCC" w:rsidR="006D5344" w:rsidRPr="005B7D16" w:rsidRDefault="006D5344" w:rsidP="006D5344">
            <w:pPr>
              <w:rPr>
                <w:color w:val="FF0000"/>
                <w:sz w:val="28"/>
                <w:szCs w:val="28"/>
              </w:rPr>
            </w:pPr>
            <w:r w:rsidRPr="005B7D16">
              <w:rPr>
                <w:color w:val="FF0000"/>
                <w:sz w:val="28"/>
                <w:szCs w:val="28"/>
              </w:rPr>
              <w:t>BOCKSRUKER Elisabeth</w:t>
            </w:r>
            <w:r>
              <w:rPr>
                <w:color w:val="FF0000"/>
                <w:sz w:val="28"/>
                <w:szCs w:val="28"/>
              </w:rPr>
              <w:t>, Mag.</w:t>
            </w:r>
          </w:p>
        </w:tc>
        <w:tc>
          <w:tcPr>
            <w:tcW w:w="3402" w:type="dxa"/>
          </w:tcPr>
          <w:p w14:paraId="605B4669" w14:textId="296ECAC0" w:rsidR="006D5344" w:rsidRDefault="006D5344" w:rsidP="006D5344"/>
        </w:tc>
        <w:tc>
          <w:tcPr>
            <w:tcW w:w="1276" w:type="dxa"/>
          </w:tcPr>
          <w:p w14:paraId="28A9069C" w14:textId="77777777" w:rsidR="006D5344" w:rsidRDefault="006D5344" w:rsidP="006D5344"/>
        </w:tc>
      </w:tr>
      <w:tr w:rsidR="006D5344" w14:paraId="30C5E98F" w14:textId="77777777" w:rsidTr="00F317E8">
        <w:tc>
          <w:tcPr>
            <w:tcW w:w="1358" w:type="dxa"/>
          </w:tcPr>
          <w:p w14:paraId="031E33E9" w14:textId="73F0042A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38BA269F" w14:textId="5B140954" w:rsidR="006D5344" w:rsidRPr="005B7D16" w:rsidRDefault="006D5344" w:rsidP="006D5344">
            <w:pPr>
              <w:rPr>
                <w:color w:val="FF0000"/>
                <w:sz w:val="28"/>
                <w:szCs w:val="28"/>
              </w:rPr>
            </w:pPr>
            <w:r w:rsidRPr="005B7D16">
              <w:rPr>
                <w:color w:val="FF0000"/>
                <w:sz w:val="28"/>
                <w:szCs w:val="28"/>
              </w:rPr>
              <w:t>EIDENBERGER Maria</w:t>
            </w:r>
          </w:p>
        </w:tc>
        <w:tc>
          <w:tcPr>
            <w:tcW w:w="3402" w:type="dxa"/>
          </w:tcPr>
          <w:p w14:paraId="58686559" w14:textId="1A64F095" w:rsidR="006D5344" w:rsidRDefault="006D5344" w:rsidP="006D5344"/>
        </w:tc>
        <w:tc>
          <w:tcPr>
            <w:tcW w:w="1276" w:type="dxa"/>
          </w:tcPr>
          <w:p w14:paraId="3804F208" w14:textId="77777777" w:rsidR="006D5344" w:rsidRDefault="006D5344" w:rsidP="006D5344"/>
        </w:tc>
      </w:tr>
      <w:tr w:rsidR="006D5344" w14:paraId="5459A84C" w14:textId="77777777" w:rsidTr="00F317E8">
        <w:tc>
          <w:tcPr>
            <w:tcW w:w="1358" w:type="dxa"/>
          </w:tcPr>
          <w:p w14:paraId="339DE5D2" w14:textId="4057DEB6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4B867F15" w14:textId="68A9280D" w:rsidR="006D5344" w:rsidRPr="005B7D16" w:rsidRDefault="006D5344" w:rsidP="006D5344">
            <w:pPr>
              <w:rPr>
                <w:color w:val="FF0000"/>
                <w:sz w:val="28"/>
                <w:szCs w:val="28"/>
              </w:rPr>
            </w:pPr>
            <w:r w:rsidRPr="005B7D16">
              <w:rPr>
                <w:color w:val="FF0000"/>
                <w:sz w:val="28"/>
                <w:szCs w:val="28"/>
              </w:rPr>
              <w:t xml:space="preserve">TREMEL Stefanie </w:t>
            </w:r>
          </w:p>
        </w:tc>
        <w:tc>
          <w:tcPr>
            <w:tcW w:w="3402" w:type="dxa"/>
          </w:tcPr>
          <w:p w14:paraId="01C621A6" w14:textId="2D6E4CE3" w:rsidR="006D5344" w:rsidRDefault="006D5344" w:rsidP="006D5344"/>
        </w:tc>
        <w:tc>
          <w:tcPr>
            <w:tcW w:w="1276" w:type="dxa"/>
          </w:tcPr>
          <w:p w14:paraId="290588B1" w14:textId="77777777" w:rsidR="006D5344" w:rsidRDefault="006D5344" w:rsidP="006D5344"/>
        </w:tc>
      </w:tr>
      <w:tr w:rsidR="006D5344" w14:paraId="5109E160" w14:textId="77777777" w:rsidTr="00F317E8">
        <w:tc>
          <w:tcPr>
            <w:tcW w:w="1358" w:type="dxa"/>
          </w:tcPr>
          <w:p w14:paraId="0E9A4CB8" w14:textId="0AFD34A6" w:rsidR="006D5344" w:rsidRPr="003849CE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507DF1E7" w14:textId="22647081" w:rsidR="006D5344" w:rsidRPr="005B7D16" w:rsidRDefault="006D5344" w:rsidP="006D5344">
            <w:pPr>
              <w:rPr>
                <w:color w:val="FF0000"/>
                <w:sz w:val="28"/>
                <w:szCs w:val="28"/>
              </w:rPr>
            </w:pPr>
            <w:r w:rsidRPr="005B7D16">
              <w:rPr>
                <w:color w:val="FF0000"/>
                <w:sz w:val="28"/>
                <w:szCs w:val="28"/>
              </w:rPr>
              <w:t>GATT Renate</w:t>
            </w:r>
          </w:p>
        </w:tc>
        <w:tc>
          <w:tcPr>
            <w:tcW w:w="3402" w:type="dxa"/>
          </w:tcPr>
          <w:p w14:paraId="0AB61A91" w14:textId="7B886240" w:rsidR="006D5344" w:rsidRDefault="006D5344" w:rsidP="006D5344"/>
        </w:tc>
        <w:tc>
          <w:tcPr>
            <w:tcW w:w="1276" w:type="dxa"/>
          </w:tcPr>
          <w:p w14:paraId="0725D285" w14:textId="77777777" w:rsidR="006D5344" w:rsidRDefault="006D5344" w:rsidP="006D5344"/>
        </w:tc>
      </w:tr>
      <w:tr w:rsidR="006D5344" w14:paraId="2AFE0C74" w14:textId="77777777" w:rsidTr="00F317E8">
        <w:tc>
          <w:tcPr>
            <w:tcW w:w="1358" w:type="dxa"/>
          </w:tcPr>
          <w:p w14:paraId="16EFDDAE" w14:textId="35043836" w:rsidR="006D5344" w:rsidRDefault="006D5344" w:rsidP="006D5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Z</w:t>
            </w:r>
          </w:p>
        </w:tc>
        <w:tc>
          <w:tcPr>
            <w:tcW w:w="4449" w:type="dxa"/>
          </w:tcPr>
          <w:p w14:paraId="0B180AAC" w14:textId="3E6658CC" w:rsidR="006D5344" w:rsidRPr="00A41398" w:rsidRDefault="006D5344" w:rsidP="006D5344">
            <w:pPr>
              <w:rPr>
                <w:i/>
                <w:color w:val="FF0000"/>
                <w:sz w:val="28"/>
                <w:szCs w:val="28"/>
              </w:rPr>
            </w:pPr>
            <w:r w:rsidRPr="00A41398">
              <w:rPr>
                <w:i/>
                <w:sz w:val="28"/>
                <w:szCs w:val="28"/>
              </w:rPr>
              <w:t>Busfahrer</w:t>
            </w:r>
          </w:p>
        </w:tc>
        <w:tc>
          <w:tcPr>
            <w:tcW w:w="3402" w:type="dxa"/>
          </w:tcPr>
          <w:p w14:paraId="345E0D46" w14:textId="77777777" w:rsidR="006D5344" w:rsidRDefault="006D5344" w:rsidP="006D5344"/>
        </w:tc>
        <w:tc>
          <w:tcPr>
            <w:tcW w:w="1276" w:type="dxa"/>
          </w:tcPr>
          <w:p w14:paraId="17301764" w14:textId="77777777" w:rsidR="006D5344" w:rsidRDefault="006D5344" w:rsidP="006D5344"/>
        </w:tc>
      </w:tr>
    </w:tbl>
    <w:p w14:paraId="7AA73AC1" w14:textId="7477327E" w:rsidR="00B9334A" w:rsidRDefault="00B9334A" w:rsidP="00B067E9"/>
    <w:sectPr w:rsidR="00B9334A" w:rsidSect="003F5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Kranzlmüller">
    <w15:presenceInfo w15:providerId="Windows Live" w15:userId="330dae2027381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4A"/>
    <w:rsid w:val="00000CF7"/>
    <w:rsid w:val="000B7054"/>
    <w:rsid w:val="000E6D70"/>
    <w:rsid w:val="00121CB4"/>
    <w:rsid w:val="0016133E"/>
    <w:rsid w:val="001A7298"/>
    <w:rsid w:val="001E3973"/>
    <w:rsid w:val="00206ACC"/>
    <w:rsid w:val="002278D8"/>
    <w:rsid w:val="002525FC"/>
    <w:rsid w:val="00266A93"/>
    <w:rsid w:val="00294091"/>
    <w:rsid w:val="002B49A5"/>
    <w:rsid w:val="002B7BAD"/>
    <w:rsid w:val="002B7DE3"/>
    <w:rsid w:val="002C23EE"/>
    <w:rsid w:val="0031552F"/>
    <w:rsid w:val="003538BE"/>
    <w:rsid w:val="0037077F"/>
    <w:rsid w:val="003849CE"/>
    <w:rsid w:val="003B7F09"/>
    <w:rsid w:val="003F58FC"/>
    <w:rsid w:val="00405D1D"/>
    <w:rsid w:val="004208FE"/>
    <w:rsid w:val="0043234D"/>
    <w:rsid w:val="004446A1"/>
    <w:rsid w:val="00472650"/>
    <w:rsid w:val="004B5FEF"/>
    <w:rsid w:val="0050556A"/>
    <w:rsid w:val="00547EE7"/>
    <w:rsid w:val="0057552A"/>
    <w:rsid w:val="005A67AD"/>
    <w:rsid w:val="005B7D16"/>
    <w:rsid w:val="005E6987"/>
    <w:rsid w:val="0069553D"/>
    <w:rsid w:val="006B40D9"/>
    <w:rsid w:val="006D5344"/>
    <w:rsid w:val="006E08FC"/>
    <w:rsid w:val="0071277F"/>
    <w:rsid w:val="00731AB7"/>
    <w:rsid w:val="00732B6F"/>
    <w:rsid w:val="0075449A"/>
    <w:rsid w:val="00755896"/>
    <w:rsid w:val="007664ED"/>
    <w:rsid w:val="00802620"/>
    <w:rsid w:val="00806BDC"/>
    <w:rsid w:val="008157F3"/>
    <w:rsid w:val="008501E6"/>
    <w:rsid w:val="00850DD8"/>
    <w:rsid w:val="00853B92"/>
    <w:rsid w:val="00854BD0"/>
    <w:rsid w:val="00877488"/>
    <w:rsid w:val="008B43C9"/>
    <w:rsid w:val="008B662B"/>
    <w:rsid w:val="008D4627"/>
    <w:rsid w:val="0093332D"/>
    <w:rsid w:val="00994FD5"/>
    <w:rsid w:val="009B7B44"/>
    <w:rsid w:val="00A41398"/>
    <w:rsid w:val="00A41E3A"/>
    <w:rsid w:val="00A91489"/>
    <w:rsid w:val="00AD646F"/>
    <w:rsid w:val="00B067E9"/>
    <w:rsid w:val="00B20A3C"/>
    <w:rsid w:val="00B23996"/>
    <w:rsid w:val="00B27B6A"/>
    <w:rsid w:val="00B4491F"/>
    <w:rsid w:val="00B566D5"/>
    <w:rsid w:val="00B74401"/>
    <w:rsid w:val="00B877A7"/>
    <w:rsid w:val="00B9334A"/>
    <w:rsid w:val="00BC02A9"/>
    <w:rsid w:val="00BC1E7F"/>
    <w:rsid w:val="00BE6752"/>
    <w:rsid w:val="00BF04A4"/>
    <w:rsid w:val="00C10152"/>
    <w:rsid w:val="00C170ED"/>
    <w:rsid w:val="00C36EBE"/>
    <w:rsid w:val="00C8478D"/>
    <w:rsid w:val="00CA435B"/>
    <w:rsid w:val="00CA5E87"/>
    <w:rsid w:val="00CB5688"/>
    <w:rsid w:val="00CB65F1"/>
    <w:rsid w:val="00D41905"/>
    <w:rsid w:val="00D91BC2"/>
    <w:rsid w:val="00DA100B"/>
    <w:rsid w:val="00DB7E6D"/>
    <w:rsid w:val="00DD2955"/>
    <w:rsid w:val="00DE61A9"/>
    <w:rsid w:val="00DF47A6"/>
    <w:rsid w:val="00DF5F5D"/>
    <w:rsid w:val="00E804C6"/>
    <w:rsid w:val="00E92F8D"/>
    <w:rsid w:val="00EB00C1"/>
    <w:rsid w:val="00EC36CC"/>
    <w:rsid w:val="00EF4882"/>
    <w:rsid w:val="00F200DB"/>
    <w:rsid w:val="00F317E8"/>
    <w:rsid w:val="00F51C56"/>
    <w:rsid w:val="00F6703A"/>
    <w:rsid w:val="00F86459"/>
    <w:rsid w:val="00FD5B64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9113"/>
  <w15:chartTrackingRefBased/>
  <w15:docId w15:val="{4556A458-0BE5-421B-97BE-C2106C71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26A0-3290-4CEC-BA42-59FB612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anzlmüller</dc:creator>
  <cp:keywords/>
  <dc:description/>
  <cp:lastModifiedBy>Andreas Kranzlmüller</cp:lastModifiedBy>
  <cp:revision>11</cp:revision>
  <cp:lastPrinted>2018-10-01T14:25:00Z</cp:lastPrinted>
  <dcterms:created xsi:type="dcterms:W3CDTF">2018-10-01T14:24:00Z</dcterms:created>
  <dcterms:modified xsi:type="dcterms:W3CDTF">2018-10-21T09:37:00Z</dcterms:modified>
</cp:coreProperties>
</file>